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F45D0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CEFB3C7" w:rsidR="00113D14" w:rsidRPr="007F45D0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C12A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PCD</w:t>
            </w:r>
            <w:r w:rsidR="006C094C" w:rsidRPr="007F45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F6411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0</w:t>
            </w:r>
            <w:r w:rsidR="00932A3D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7F45D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7F45D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F45D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F45D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F45D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48498A" w:rsidRPr="007F45D0" w14:paraId="2DD3D1A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820 – AUXILIAR DE EXPEDIÇÃO - PCD</w:t>
            </w:r>
          </w:p>
          <w:p w14:paraId="4B9E6B61" w14:textId="2DD3ADEA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EA98A9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364A376A" w14:textId="06CEE691" w:rsidR="0048498A" w:rsidRPr="007527B4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 na </w:t>
            </w:r>
            <w:r w:rsidR="00C12A6D" w:rsidRPr="007F45D0">
              <w:rPr>
                <w:b/>
                <w:bCs/>
                <w:sz w:val="28"/>
                <w:szCs w:val="28"/>
                <w:lang w:val="pt-BR"/>
              </w:rPr>
              <w:t>função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10</w:t>
            </w:r>
          </w:p>
          <w:p w14:paraId="583CC163" w14:textId="59A89B15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7DDC294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E3B8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4 – OPERADORA DE TELEMARKETING -</w:t>
            </w: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 xml:space="preserve"> PCD</w:t>
            </w:r>
          </w:p>
          <w:p w14:paraId="2420D752" w14:textId="0439D04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AF1379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79BFB48F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Vitória, Viana ou Serra.</w:t>
            </w:r>
          </w:p>
          <w:p w14:paraId="29B12E24" w14:textId="0920960A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61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D43D201" w14:textId="34525596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6A4DA9D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C9FD" w14:textId="2B917578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9 – OPERADOR INDUSTRIAL – PCD</w:t>
            </w:r>
          </w:p>
          <w:p w14:paraId="43C8D61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AC9E868" w14:textId="69451F2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7295E8AA" w14:textId="4228A545" w:rsidR="00707DFD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em Cariacica ou Serra, disponibilidade para escala 6x2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3D8" w14:textId="08A8512D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C0BC33B" w14:textId="5D052125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4CAD22A8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4E6043F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1BB4D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1A41F796" w14:textId="2C592547" w:rsidR="0048498A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93C2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FC3FC26" w14:textId="28D57C0F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3A36A44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8C6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ADO – PCD</w:t>
            </w:r>
          </w:p>
          <w:p w14:paraId="0949ABDC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A52C7EC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TRANSPORTES</w:t>
            </w:r>
          </w:p>
          <w:p w14:paraId="22C8C3D9" w14:textId="108A14AA" w:rsidR="00C03AF5" w:rsidRPr="007F45D0" w:rsidRDefault="0048498A" w:rsidP="007527B4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9D8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B0E2F3B" w14:textId="21050958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1044B945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0CF4686F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75726A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9B33EEF" w14:textId="77777777" w:rsid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167B3EFF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3E0D728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F4438FB" w14:textId="112C846C" w:rsidR="007527B4" w:rsidRPr="007F45D0" w:rsidRDefault="007527B4" w:rsidP="007527B4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137E" w14:textId="0B4F8700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774AEBCB" w14:textId="15D5D2DD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3D3B46B5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0E4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427 – AUXILIAR SERVIÇO APOIO - PCD</w:t>
            </w:r>
          </w:p>
          <w:p w14:paraId="5E6173B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BA0F69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7B62F8AE" w14:textId="26B2DA41" w:rsidR="0048498A" w:rsidRPr="007F45D0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14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10</w:t>
            </w:r>
          </w:p>
          <w:p w14:paraId="1EEB201A" w14:textId="47071E29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28777CD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12 – AUXILIAR DE TRANSPORTE – PCD</w:t>
            </w:r>
          </w:p>
          <w:p w14:paraId="6F0C1CBB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B717D6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59FF083E" w14:textId="366BBDFD" w:rsidR="00D65748" w:rsidRPr="007527B4" w:rsidRDefault="0048498A" w:rsidP="007527B4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ou ensino fundamental completo e cursand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740" w14:textId="51A73028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4</w:t>
            </w:r>
          </w:p>
          <w:p w14:paraId="27EC1F3F" w14:textId="642FF62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6BAE05A6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DAF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2A2E16B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29396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6A01CBCB" w14:textId="5E646C99" w:rsidR="0048498A" w:rsidRPr="007527B4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1C4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  <w:p w14:paraId="61F413F2" w14:textId="7D8E4A75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3C6A715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4D7" w14:textId="276C0341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 – OPERADOR DE TELEMARKETING – PCD</w:t>
            </w:r>
          </w:p>
          <w:p w14:paraId="400F4866" w14:textId="5B9F1D8D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DC3052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9C9C4F4" w14:textId="4DA713AE" w:rsidR="0048498A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 DE 01 ano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47B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957305" w14:textId="699FF0CA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08267EA0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3A7" w14:textId="4BCA12B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CARREGADOR – PCD</w:t>
            </w:r>
          </w:p>
          <w:p w14:paraId="6EAB581B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5FE6DD" w14:textId="507AE10C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57433091" w14:textId="1DAADBD8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CB1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7AB0D35" w14:textId="37E57390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08CF00AD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5FC" w14:textId="66D57371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AUXILIAR DE MANUTENÇÃO E LIMPEZA – PCD</w:t>
            </w:r>
          </w:p>
          <w:p w14:paraId="77D78BC4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319D963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4BCA8EBB" w14:textId="5C78D311" w:rsidR="00D65748" w:rsidRPr="00C03AF5" w:rsidRDefault="0048498A" w:rsidP="00C03A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8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D27493" w14:textId="5ADBBE2E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16657E9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C09B" w14:textId="7FF4962E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5 – EMBALADOR – PCD</w:t>
            </w:r>
          </w:p>
          <w:p w14:paraId="7801AFCE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3C26632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E SERVIÇOS</w:t>
            </w:r>
          </w:p>
          <w:p w14:paraId="2551FB1E" w14:textId="77777777" w:rsid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, possuir laudo caracterizado.</w:t>
            </w:r>
          </w:p>
          <w:p w14:paraId="1ACBDF80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224660F3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50EBFAC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0EE3EFC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62D139B9" w14:textId="61DC0665" w:rsidR="007527B4" w:rsidRPr="007F45D0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BC9E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FA05EE7" w14:textId="32A96E66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4411C912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05 – AUXILIAR DE LOGÍSTICA – PCD</w:t>
            </w:r>
          </w:p>
          <w:p w14:paraId="1A3C74CB" w14:textId="01FBB771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06933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 CONDICIONADO E REFRIGERADORES</w:t>
            </w:r>
          </w:p>
          <w:p w14:paraId="432D2921" w14:textId="00C73D14" w:rsidR="0048498A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68FC1FD" w14:textId="28FCFAED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0AD34D3B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VIMENTADOR DE MERCADORIAS – PCD</w:t>
            </w:r>
          </w:p>
          <w:p w14:paraId="6B29C7CA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CB0AF65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ATACADISTA</w:t>
            </w:r>
          </w:p>
          <w:p w14:paraId="41B4B14A" w14:textId="767ED3A5" w:rsidR="0048498A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4C022F09" w14:textId="0C330E9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7EBD2314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EC62" w14:textId="78496A4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102980978"/>
            <w:r w:rsidRPr="007F45D0">
              <w:rPr>
                <w:b/>
                <w:bCs/>
                <w:sz w:val="28"/>
                <w:szCs w:val="28"/>
                <w:lang w:val="pt-BR"/>
              </w:rPr>
              <w:t>EE363 – AUXILIAR ADMINISTRATIVO – PCD</w:t>
            </w:r>
          </w:p>
          <w:p w14:paraId="78544E47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4C0289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4FAC78FF" w14:textId="7A8A67A9" w:rsidR="0048498A" w:rsidRPr="007527B4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médio completo, conhecimento em informática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926" w14:textId="52EF9893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  <w:p w14:paraId="26AABA63" w14:textId="5C7D7A1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48498A" w:rsidRPr="007F45D0" w14:paraId="6C45D26C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352 – AUXILIAR DE PRODUÇÃO – PCD</w:t>
            </w:r>
          </w:p>
          <w:p w14:paraId="74486F93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D4E8B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2DE0681" w14:textId="2AB7BA67" w:rsidR="0048498A" w:rsidRPr="007F45D0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2</w:t>
            </w:r>
          </w:p>
          <w:p w14:paraId="6AAC3A4F" w14:textId="54C21CE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18E74EAC" w14:textId="77777777" w:rsidTr="007527B4">
        <w:tblPrEx>
          <w:tblLook w:val="04A0" w:firstRow="1" w:lastRow="0" w:firstColumn="1" w:lastColumn="0" w:noHBand="0" w:noVBand="1"/>
        </w:tblPrEx>
        <w:trPr>
          <w:trHeight w:val="113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3F8F043A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1 – EMBALADOR – PCD</w:t>
            </w:r>
          </w:p>
          <w:p w14:paraId="4F99657C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AD7329E" w14:textId="64481E3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F7B4C2" w14:textId="6576CC92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ter laudo atualizado, residir próximo à Vila Palestina ou Cobilând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AC6" w14:textId="6DAED472" w:rsidR="00C03AF5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8498A" w:rsidRPr="007F45D0" w14:paraId="75A91FA1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FDF" w14:textId="374B40C4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AUXILIAR DE OBRA – PCD</w:t>
            </w:r>
          </w:p>
          <w:p w14:paraId="42E06D10" w14:textId="7411251C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1534C6C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769CFF1" w14:textId="44CB4441" w:rsidR="0048498A" w:rsidRPr="007527B4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466B" w14:textId="6718FDBE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48498A" w:rsidRPr="007F45D0" w14:paraId="73B53A57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1C2" w14:textId="751CFB8B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ESCRITÓRIO - PCD </w:t>
            </w:r>
          </w:p>
          <w:p w14:paraId="73EB0066" w14:textId="288B482D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9D8EF04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BAFA2A" w14:textId="6D810F0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com ou sem experiência, residir na Grande Vitória.</w:t>
            </w:r>
          </w:p>
          <w:p w14:paraId="19DA8F23" w14:textId="67A4502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0DF" w14:textId="774E6152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B1E543" w14:textId="0519507A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75D496AE" w14:textId="77777777" w:rsidTr="001A5BDB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AD4" w14:textId="69ABFCD5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lastRenderedPageBreak/>
              <w:t>EE67 – AUXILIAR DE OPERAÇÕES - PCD</w:t>
            </w:r>
          </w:p>
          <w:p w14:paraId="68BF9C79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9E2C4C8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7CEF950" w14:textId="45065079" w:rsidR="0048498A" w:rsidRPr="007F45D0" w:rsidRDefault="0048498A" w:rsidP="007527B4">
            <w:pPr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355" w14:textId="17D91E6B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3</w:t>
            </w:r>
          </w:p>
          <w:p w14:paraId="4A3F34AC" w14:textId="0388BD22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713C1C78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A815" w14:textId="646BBAE9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7 – ALMOXARIFE – PCD</w:t>
            </w:r>
          </w:p>
          <w:p w14:paraId="106AB37F" w14:textId="3AC055FA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1BF109D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1AAE83CC" w14:textId="47CF9752" w:rsidR="00707DFD" w:rsidRPr="007F45D0" w:rsidRDefault="0048498A" w:rsidP="007527B4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7F45D0">
              <w:rPr>
                <w:b/>
                <w:bCs/>
                <w:sz w:val="28"/>
                <w:szCs w:val="28"/>
              </w:rPr>
              <w:t>Ensino médio</w:t>
            </w:r>
            <w:r w:rsidR="00C12A6D">
              <w:rPr>
                <w:b/>
                <w:bCs/>
                <w:sz w:val="28"/>
                <w:szCs w:val="28"/>
              </w:rPr>
              <w:t xml:space="preserve"> </w:t>
            </w:r>
            <w:r w:rsidRPr="007F45D0">
              <w:rPr>
                <w:b/>
                <w:bCs/>
                <w:sz w:val="28"/>
                <w:szCs w:val="28"/>
              </w:rPr>
              <w:t>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B0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F45D0">
              <w:rPr>
                <w:b/>
                <w:bCs/>
                <w:sz w:val="36"/>
                <w:lang w:val="pt-BR"/>
              </w:rPr>
              <w:t>01</w:t>
            </w:r>
          </w:p>
          <w:p w14:paraId="3402F9F6" w14:textId="4F3816E1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0F6E33B9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48498A" w:rsidRPr="007F45D0" w:rsidRDefault="0048498A" w:rsidP="0048498A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ab/>
              <w:t>EE946 – MERENDEIRA – PCD</w:t>
            </w:r>
          </w:p>
          <w:p w14:paraId="3ED05955" w14:textId="254C9A32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lang w:val="pt-BR"/>
              </w:rPr>
              <w:t xml:space="preserve">Ramo de atividade: </w:t>
            </w:r>
            <w:r w:rsidRPr="007F45D0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1C1D6E74" w:rsidR="0048498A" w:rsidRPr="007527B4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527B4">
              <w:rPr>
                <w:b/>
                <w:bCs/>
                <w:sz w:val="28"/>
                <w:szCs w:val="28"/>
                <w:lang w:val="pt-BR"/>
              </w:rPr>
              <w:t>Ensino fundamental completo ou incompleto, com ou sem experiência, residir em Cariacica.</w:t>
            </w:r>
          </w:p>
          <w:p w14:paraId="4F8832F1" w14:textId="33EC9E40" w:rsidR="00C03AF5" w:rsidRPr="007F45D0" w:rsidRDefault="0048498A" w:rsidP="007527B4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0"/>
                <w:u w:val="single"/>
                <w:lang w:val="pt-BR"/>
              </w:rPr>
            </w:pPr>
            <w:r w:rsidRPr="007527B4"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2EE1" w14:textId="197425A1" w:rsidR="0048498A" w:rsidRPr="007F45D0" w:rsidRDefault="0048498A" w:rsidP="007527B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F45D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8498A" w:rsidRPr="007F45D0" w14:paraId="097D701A" w14:textId="77777777" w:rsidTr="00BF3E7F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1DE6D6D7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F45D0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4CEF93D" w14:textId="1F54348E" w:rsidR="0048498A" w:rsidRPr="007F45D0" w:rsidRDefault="0048498A" w:rsidP="007527B4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7527B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7EF1A8BD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6C2DEF7" w14:textId="77777777" w:rsidR="0048498A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02DA3F5E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ED8EDAD" w14:textId="77777777" w:rsidR="007527B4" w:rsidRDefault="007527B4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63889C59" w14:textId="77777777" w:rsidR="007527B4" w:rsidRDefault="007527B4" w:rsidP="007527B4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4A2577E" w14:textId="18327A40" w:rsidR="007527B4" w:rsidRPr="007F45D0" w:rsidRDefault="007527B4" w:rsidP="007527B4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481F3F7E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8498A" w:rsidRPr="007F45D0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48498A" w:rsidRPr="007F45D0" w:rsidRDefault="0048498A" w:rsidP="0048498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EMPACOTADOR - PCD</w:t>
            </w:r>
          </w:p>
          <w:p w14:paraId="1F5F08F5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E6429B" w14:textId="12D0C77A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71D3AB1F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8498A" w:rsidRPr="007F45D0" w14:paraId="5BA3E1BF" w14:textId="77777777" w:rsidTr="007527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48498A" w:rsidRPr="007F45D0" w:rsidRDefault="0048498A" w:rsidP="0048498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F45D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FAC76" w14:textId="5EF331C5" w:rsidR="0048498A" w:rsidRPr="007F45D0" w:rsidRDefault="0048498A" w:rsidP="007527B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F45D0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0F1846BF" w:rsidR="0048498A" w:rsidRPr="007F45D0" w:rsidRDefault="0048498A" w:rsidP="004849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7F45D0" w:rsidRDefault="003B6D04" w:rsidP="000D0F6D">
      <w:pPr>
        <w:rPr>
          <w:rFonts w:ascii="Cambria" w:hAnsi="Cambria"/>
        </w:rPr>
      </w:pPr>
    </w:p>
    <w:sectPr w:rsidR="003B6D04" w:rsidRPr="007F45D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3629"/>
    <w:rsid w:val="0015432C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06"/>
    <w:rsid w:val="00191D74"/>
    <w:rsid w:val="00191E4D"/>
    <w:rsid w:val="00192EBD"/>
    <w:rsid w:val="0019436D"/>
    <w:rsid w:val="00195B95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599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47A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61BE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27B4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6CFF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C001D0"/>
    <w:rsid w:val="00C0046A"/>
    <w:rsid w:val="00C0089A"/>
    <w:rsid w:val="00C01D22"/>
    <w:rsid w:val="00C02324"/>
    <w:rsid w:val="00C02549"/>
    <w:rsid w:val="00C02913"/>
    <w:rsid w:val="00C03AF5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2A6D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42BF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D0F77"/>
    <w:rsid w:val="00ED0F9E"/>
    <w:rsid w:val="00ED1141"/>
    <w:rsid w:val="00ED1351"/>
    <w:rsid w:val="00ED2669"/>
    <w:rsid w:val="00ED2BAB"/>
    <w:rsid w:val="00ED35B0"/>
    <w:rsid w:val="00ED538C"/>
    <w:rsid w:val="00ED5EF1"/>
    <w:rsid w:val="00ED666D"/>
    <w:rsid w:val="00ED7029"/>
    <w:rsid w:val="00ED7510"/>
    <w:rsid w:val="00ED7F9F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4622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3</cp:revision>
  <cp:lastPrinted>2022-05-12T17:35:00Z</cp:lastPrinted>
  <dcterms:created xsi:type="dcterms:W3CDTF">2022-05-20T16:26:00Z</dcterms:created>
  <dcterms:modified xsi:type="dcterms:W3CDTF">2022-05-20T18:06:00Z</dcterms:modified>
</cp:coreProperties>
</file>